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57A" w:rsidRDefault="00206EE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13DC7" wp14:editId="09DBD74F">
                <wp:simplePos x="0" y="0"/>
                <wp:positionH relativeFrom="margin">
                  <wp:posOffset>4613910</wp:posOffset>
                </wp:positionH>
                <wp:positionV relativeFrom="paragraph">
                  <wp:posOffset>13335</wp:posOffset>
                </wp:positionV>
                <wp:extent cx="1772920" cy="647700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9FA" w:rsidRPr="00DA1F0B" w:rsidRDefault="00DD29FA" w:rsidP="00873DC0">
                            <w:pPr>
                              <w:pStyle w:val="Default"/>
                              <w:jc w:val="distribute"/>
                              <w:rPr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令和２</w:t>
                            </w:r>
                            <w:r>
                              <w:rPr>
                                <w:rFonts w:hint="eastAsia"/>
                                <w:sz w:val="21"/>
                                <w:lang w:eastAsia="zh-CN"/>
                              </w:rPr>
                              <w:t>年</w:t>
                            </w:r>
                            <w:r w:rsidR="009E44F5">
                              <w:rPr>
                                <w:rFonts w:hint="eastAsia"/>
                                <w:sz w:val="21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sz w:val="21"/>
                                <w:lang w:eastAsia="zh-CN"/>
                              </w:rPr>
                              <w:t>月</w:t>
                            </w:r>
                            <w:r w:rsidR="009E44F5">
                              <w:rPr>
                                <w:rFonts w:hint="eastAsia"/>
                                <w:sz w:val="21"/>
                              </w:rPr>
                              <w:t>３１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日</w:t>
                            </w:r>
                            <w:r w:rsidRPr="00DA1F0B">
                              <w:rPr>
                                <w:rFonts w:hint="eastAsia"/>
                                <w:sz w:val="21"/>
                                <w:lang w:eastAsia="zh-CN"/>
                              </w:rPr>
                              <w:t xml:space="preserve"> </w:t>
                            </w:r>
                          </w:p>
                          <w:p w:rsidR="00DD29FA" w:rsidRDefault="00DD29FA" w:rsidP="00873DC0">
                            <w:pPr>
                              <w:pStyle w:val="Defaul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みどり市立</w:t>
                            </w:r>
                            <w:r>
                              <w:rPr>
                                <w:sz w:val="21"/>
                              </w:rPr>
                              <w:t>笠懸東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小学校</w:t>
                            </w:r>
                          </w:p>
                          <w:p w:rsidR="00DD29FA" w:rsidRPr="00683338" w:rsidRDefault="00D2395E" w:rsidP="00115099">
                            <w:pPr>
                              <w:pStyle w:val="Default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ＮＯ．</w:t>
                            </w:r>
                            <w:r w:rsidR="009E44F5">
                              <w:rPr>
                                <w:rFonts w:hint="eastAsia"/>
                                <w:sz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13D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3.3pt;margin-top:1.05pt;width:139.6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" filled="f" stroked="f">
                <v:textbox>
                  <w:txbxContent>
                    <w:p w:rsidR="00DD29FA" w:rsidRPr="00DA1F0B" w:rsidRDefault="00DD29FA" w:rsidP="00873DC0">
                      <w:pPr>
                        <w:pStyle w:val="Default"/>
                        <w:jc w:val="distribute"/>
                        <w:rPr>
                          <w:sz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令和２</w:t>
                      </w:r>
                      <w:r>
                        <w:rPr>
                          <w:rFonts w:hint="eastAsia"/>
                          <w:sz w:val="21"/>
                          <w:lang w:eastAsia="zh-CN"/>
                        </w:rPr>
                        <w:t>年</w:t>
                      </w:r>
                      <w:r w:rsidR="009E44F5">
                        <w:rPr>
                          <w:rFonts w:hint="eastAsia"/>
                          <w:sz w:val="21"/>
                        </w:rPr>
                        <w:t>７</w:t>
                      </w:r>
                      <w:r>
                        <w:rPr>
                          <w:rFonts w:hint="eastAsia"/>
                          <w:sz w:val="21"/>
                          <w:lang w:eastAsia="zh-CN"/>
                        </w:rPr>
                        <w:t>月</w:t>
                      </w:r>
                      <w:r w:rsidR="009E44F5">
                        <w:rPr>
                          <w:rFonts w:hint="eastAsia"/>
                          <w:sz w:val="21"/>
                        </w:rPr>
                        <w:t>３１</w:t>
                      </w:r>
                      <w:r>
                        <w:rPr>
                          <w:rFonts w:hint="eastAsia"/>
                          <w:sz w:val="21"/>
                        </w:rPr>
                        <w:t>日</w:t>
                      </w:r>
                      <w:r w:rsidRPr="00DA1F0B">
                        <w:rPr>
                          <w:rFonts w:hint="eastAsia"/>
                          <w:sz w:val="21"/>
                          <w:lang w:eastAsia="zh-CN"/>
                        </w:rPr>
                        <w:t xml:space="preserve"> </w:t>
                      </w:r>
                    </w:p>
                    <w:p w:rsidR="00DD29FA" w:rsidRDefault="00DD29FA" w:rsidP="00873DC0">
                      <w:pPr>
                        <w:pStyle w:val="Defaul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みどり市立</w:t>
                      </w:r>
                      <w:r>
                        <w:rPr>
                          <w:sz w:val="21"/>
                        </w:rPr>
                        <w:t>笠懸東</w:t>
                      </w:r>
                      <w:r>
                        <w:rPr>
                          <w:rFonts w:hint="eastAsia"/>
                          <w:sz w:val="21"/>
                        </w:rPr>
                        <w:t>小学校</w:t>
                      </w:r>
                    </w:p>
                    <w:p w:rsidR="00DD29FA" w:rsidRPr="00683338" w:rsidRDefault="00D2395E" w:rsidP="00115099">
                      <w:pPr>
                        <w:pStyle w:val="Default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ＮＯ．</w:t>
                      </w:r>
                      <w:r w:rsidR="009E44F5">
                        <w:rPr>
                          <w:rFonts w:hint="eastAsia"/>
                          <w:sz w:val="21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712">
        <w:rPr>
          <w:noProof/>
        </w:rPr>
        <w:drawing>
          <wp:anchor distT="0" distB="0" distL="114300" distR="114300" simplePos="0" relativeHeight="251662336" behindDoc="1" locked="0" layoutInCell="1" allowOverlap="1" wp14:anchorId="68A60B24" wp14:editId="45066328">
            <wp:simplePos x="0" y="0"/>
            <wp:positionH relativeFrom="column">
              <wp:posOffset>3137535</wp:posOffset>
            </wp:positionH>
            <wp:positionV relativeFrom="paragraph">
              <wp:posOffset>13335</wp:posOffset>
            </wp:positionV>
            <wp:extent cx="1654175" cy="563880"/>
            <wp:effectExtent l="0" t="0" r="3175" b="7620"/>
            <wp:wrapThrough wrapText="bothSides">
              <wp:wrapPolygon edited="0">
                <wp:start x="17661" y="0"/>
                <wp:lineTo x="0" y="730"/>
                <wp:lineTo x="0" y="8027"/>
                <wp:lineTo x="995" y="12405"/>
                <wp:lineTo x="249" y="16054"/>
                <wp:lineTo x="746" y="18243"/>
                <wp:lineTo x="9701" y="21162"/>
                <wp:lineTo x="11194" y="21162"/>
                <wp:lineTo x="19403" y="18973"/>
                <wp:lineTo x="21144" y="16784"/>
                <wp:lineTo x="21393" y="8027"/>
                <wp:lineTo x="21393" y="5838"/>
                <wp:lineTo x="19403" y="0"/>
                <wp:lineTo x="17661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7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FA746" wp14:editId="0C20FD67">
                <wp:simplePos x="0" y="0"/>
                <wp:positionH relativeFrom="margin">
                  <wp:posOffset>-131135</wp:posOffset>
                </wp:positionH>
                <wp:positionV relativeFrom="paragraph">
                  <wp:posOffset>-343771</wp:posOffset>
                </wp:positionV>
                <wp:extent cx="3638550" cy="1162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29FA" w:rsidRPr="00873DC0" w:rsidRDefault="00DD29FA" w:rsidP="00873DC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144"/>
                                <w:szCs w:val="120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3D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144"/>
                                <w:szCs w:val="120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けん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A746" id="テキスト ボックス 1" o:spid="_x0000_s1027" type="#_x0000_t202" style="position:absolute;left:0;text-align:left;margin-left:-10.35pt;margin-top:-27.05pt;width:286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" filled="f" stroked="f">
                <v:textbox inset="5.85pt,.7pt,5.85pt,.7pt">
                  <w:txbxContent>
                    <w:p w:rsidR="00DD29FA" w:rsidRPr="00873DC0" w:rsidRDefault="00DD29FA" w:rsidP="00873DC0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144"/>
                          <w:szCs w:val="120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3D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AEAAAA" w:themeColor="background2" w:themeShade="BF"/>
                          <w:w w:val="66"/>
                          <w:sz w:val="144"/>
                          <w:szCs w:val="120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ほけん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757A" w:rsidRDefault="00A8757A"/>
    <w:p w:rsidR="00A8757A" w:rsidRDefault="00A8757A"/>
    <w:p w:rsidR="00206EE3" w:rsidRDefault="00206EE3" w:rsidP="00206EE3"/>
    <w:p w:rsidR="00923F8B" w:rsidRDefault="00206EE3" w:rsidP="00206EE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1055</wp:posOffset>
            </wp:positionV>
            <wp:extent cx="6210300" cy="4984750"/>
            <wp:effectExtent l="0" t="0" r="0" b="6350"/>
            <wp:wrapTight wrapText="bothSides">
              <wp:wrapPolygon edited="0">
                <wp:start x="0" y="0"/>
                <wp:lineTo x="0" y="21545"/>
                <wp:lineTo x="21534" y="21545"/>
                <wp:lineTo x="21534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M_364e200603122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FD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174F7C" wp14:editId="2A511AC5">
                <wp:simplePos x="0" y="0"/>
                <wp:positionH relativeFrom="margin">
                  <wp:align>left</wp:align>
                </wp:positionH>
                <wp:positionV relativeFrom="paragraph">
                  <wp:posOffset>5490210</wp:posOffset>
                </wp:positionV>
                <wp:extent cx="6124575" cy="1085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0CF8" w:rsidRPr="00873DC0" w:rsidRDefault="00210CF8" w:rsidP="00210CF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144"/>
                                <w:szCs w:val="120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04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="00A03AB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A03AB2" w:rsidRPr="00A03AB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28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なつ</w:t>
                                  </w:r>
                                </w:rt>
                                <w:rubyBase>
                                  <w:r w:rsidR="00A03AB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56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="00A03AB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A03AB2" w:rsidRPr="00A03AB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28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やす</w:t>
                                  </w:r>
                                </w:rt>
                                <w:rubyBase>
                                  <w:r w:rsidR="00A03AB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56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="00A03AB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も</w:t>
                            </w:r>
                            <w:r w:rsidR="00A03AB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="00A03AB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A03AB2" w:rsidRPr="00A03AB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28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つづ</w:t>
                                  </w:r>
                                </w:rt>
                                <w:rubyBase>
                                  <w:r w:rsidR="00A03AB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56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A03AB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て</w:t>
                            </w:r>
                            <w:r w:rsidR="00A03AB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A03AB2" w:rsidRPr="00A03AB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28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A03AB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56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="00A03AB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A03AB2" w:rsidRPr="00A03AB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28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ん</w:t>
                                  </w:r>
                                </w:rt>
                                <w:rubyBase>
                                  <w:r w:rsidR="00A03AB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56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 w:rsidR="00A03AB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する</w:t>
                            </w:r>
                            <w:r w:rsidR="00A03AB2" w:rsidRPr="00A221C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9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A03AB2" w:rsidRPr="00A221C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48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ん</w:t>
                                  </w:r>
                                </w:rt>
                                <w:rubyBase>
                                  <w:r w:rsidR="00A03AB2" w:rsidRPr="00A221C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96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="00A03AB2" w:rsidRPr="00A221C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9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A03AB2" w:rsidRPr="00A221C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48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せん</w:t>
                                  </w:r>
                                </w:rt>
                                <w:rubyBase>
                                  <w:r w:rsidR="00A03AB2" w:rsidRPr="00A221C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96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染</w:t>
                                  </w:r>
                                </w:rubyBase>
                              </w:ruby>
                            </w:r>
                            <w:r w:rsidR="00A03AB2" w:rsidRPr="00A221C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9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A03AB2" w:rsidRPr="00A221C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48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03AB2" w:rsidRPr="00A221C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96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症</w:t>
                                  </w:r>
                                </w:rubyBase>
                              </w:ruby>
                            </w:r>
                            <w:r w:rsidR="00A03AB2" w:rsidRPr="00A221C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9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A03AB2" w:rsidRPr="00A221C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48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A03AB2" w:rsidRPr="00A221C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96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 w:rsidR="00A03AB2" w:rsidRPr="00A221C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9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A03AB2" w:rsidRPr="00A221C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48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ぼう</w:t>
                                  </w:r>
                                </w:rt>
                                <w:rubyBase>
                                  <w:r w:rsidR="00A03AB2" w:rsidRPr="00A221C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AEAAAA" w:themeColor="background2" w:themeShade="BF"/>
                                      <w:w w:val="66"/>
                                      <w:sz w:val="96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4F7C" id="テキスト ボックス 4" o:spid="_x0000_s1028" type="#_x0000_t202" style="position:absolute;left:0;text-align:left;margin-left:0;margin-top:432.3pt;width:482.25pt;height:85.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" filled="f" stroked="f">
                <v:textbox inset="5.85pt,.7pt,5.85pt,.7pt">
                  <w:txbxContent>
                    <w:p w:rsidR="00210CF8" w:rsidRPr="00873DC0" w:rsidRDefault="00210CF8" w:rsidP="00210CF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144"/>
                          <w:szCs w:val="120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004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AEAAAA" w:themeColor="background2" w:themeShade="BF"/>
                          <w:w w:val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="00A03AB2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A03AB2" w:rsidRPr="00A03AB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28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つ</w:t>
                            </w:r>
                          </w:rt>
                          <w:rubyBase>
                            <w:r w:rsidR="00A03AB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</w:t>
                            </w:r>
                          </w:rubyBase>
                        </w:ruby>
                      </w:r>
                      <w:r w:rsidR="00A03AB2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A03AB2" w:rsidRPr="00A03AB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28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す</w:t>
                            </w:r>
                          </w:rt>
                          <w:rubyBase>
                            <w:r w:rsidR="00A03AB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休</w:t>
                            </w:r>
                          </w:rubyBase>
                        </w:ruby>
                      </w:r>
                      <w:r w:rsidR="00A03AB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AEAAAA" w:themeColor="background2" w:themeShade="BF"/>
                          <w:w w:val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も</w:t>
                      </w:r>
                      <w:r w:rsidR="00A03AB2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="00A03AB2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A03AB2" w:rsidRPr="00A03AB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28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づ</w:t>
                            </w:r>
                          </w:rt>
                          <w:rubyBase>
                            <w:r w:rsidR="00A03AB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続</w:t>
                            </w:r>
                          </w:rubyBase>
                        </w:ruby>
                      </w:r>
                      <w:r w:rsidR="00A03AB2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けて</w:t>
                      </w:r>
                      <w:r w:rsidR="00A03AB2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A03AB2" w:rsidRPr="00A03AB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28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ゅう</w:t>
                            </w:r>
                          </w:rt>
                          <w:rubyBase>
                            <w:r w:rsidR="00A03AB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習</w:t>
                            </w:r>
                          </w:rubyBase>
                        </w:ruby>
                      </w:r>
                      <w:r w:rsidR="00A03AB2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A03AB2" w:rsidRPr="00A03AB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28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ん</w:t>
                            </w:r>
                          </w:rt>
                          <w:rubyBase>
                            <w:r w:rsidR="00A03AB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慣</w:t>
                            </w:r>
                          </w:rubyBase>
                        </w:ruby>
                      </w:r>
                      <w:r w:rsidR="00A03AB2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する</w:t>
                      </w:r>
                      <w:r w:rsidR="00A03AB2" w:rsidRPr="00A221CA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9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A03AB2" w:rsidRPr="00A221C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48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ん</w:t>
                            </w:r>
                          </w:rt>
                          <w:rubyBase>
                            <w:r w:rsidR="00A03AB2" w:rsidRPr="00A221C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9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感</w:t>
                            </w:r>
                          </w:rubyBase>
                        </w:ruby>
                      </w:r>
                      <w:r w:rsidR="00A03AB2" w:rsidRPr="00A221CA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9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A03AB2" w:rsidRPr="00A221C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48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ん</w:t>
                            </w:r>
                          </w:rt>
                          <w:rubyBase>
                            <w:r w:rsidR="00A03AB2" w:rsidRPr="00A221C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9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染</w:t>
                            </w:r>
                          </w:rubyBase>
                        </w:ruby>
                      </w:r>
                      <w:r w:rsidR="00A03AB2" w:rsidRPr="00A221CA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9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A03AB2" w:rsidRPr="00A221C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48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A03AB2" w:rsidRPr="00A221C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9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症</w:t>
                            </w:r>
                          </w:rubyBase>
                        </w:ruby>
                      </w:r>
                      <w:r w:rsidR="00A03AB2" w:rsidRPr="00A221CA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9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A03AB2" w:rsidRPr="00A221C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48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A03AB2" w:rsidRPr="00A221C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9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予</w:t>
                            </w:r>
                          </w:rubyBase>
                        </w:ruby>
                      </w:r>
                      <w:r w:rsidR="00A03AB2" w:rsidRPr="00A221CA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9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A03AB2" w:rsidRPr="00A221C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48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ぼう</w:t>
                            </w:r>
                          </w:rt>
                          <w:rubyBase>
                            <w:r w:rsidR="00A03AB2" w:rsidRPr="00A221C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9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95E">
        <w:rPr>
          <w:rFonts w:ascii="HG丸ｺﾞｼｯｸM-PRO" w:eastAsia="HG丸ｺﾞｼｯｸM-PRO" w:hAnsi="HG丸ｺﾞｼｯｸM-PRO" w:hint="eastAsia"/>
        </w:rPr>
        <w:t xml:space="preserve">　</w:t>
      </w:r>
      <w:r w:rsidR="009E44F5" w:rsidRPr="009A5790">
        <w:rPr>
          <w:rFonts w:ascii="HG丸ｺﾞｼｯｸM-PRO" w:eastAsia="HG丸ｺﾞｼｯｸM-PRO" w:hAnsi="HG丸ｺﾞｼｯｸM-PRO" w:hint="eastAsia"/>
          <w:sz w:val="22"/>
        </w:rPr>
        <w:t>明日から、夏休みです。</w:t>
      </w:r>
      <w:r w:rsidR="00293683" w:rsidRPr="009A5790">
        <w:rPr>
          <w:rFonts w:ascii="HG丸ｺﾞｼｯｸM-PRO" w:eastAsia="HG丸ｺﾞｼｯｸM-PRO" w:hAnsi="HG丸ｺﾞｼｯｸM-PRO" w:hint="eastAsia"/>
          <w:sz w:val="22"/>
        </w:rPr>
        <w:t>すでに計画がある人もそうでない人も・・・</w:t>
      </w:r>
      <w:r w:rsidR="00665087" w:rsidRPr="009A5790">
        <w:rPr>
          <w:rFonts w:ascii="HG丸ｺﾞｼｯｸM-PRO" w:eastAsia="HG丸ｺﾞｼｯｸM-PRO" w:hAnsi="HG丸ｺﾞｼｯｸM-PRO" w:hint="eastAsia"/>
          <w:sz w:val="22"/>
        </w:rPr>
        <w:t>健康であってこそ楽しい思い出が作れます！それぞれの健康管理はもちろん、けがにも十分気をつけながら、夏の思い出が作れるといいですね。</w:t>
      </w:r>
      <w:r w:rsidR="00293683" w:rsidRPr="009A5790">
        <w:rPr>
          <w:rFonts w:ascii="HG丸ｺﾞｼｯｸM-PRO" w:eastAsia="HG丸ｺﾞｼｯｸM-PRO" w:hAnsi="HG丸ｺﾞｼｯｸM-PRO" w:hint="eastAsia"/>
          <w:sz w:val="22"/>
        </w:rPr>
        <w:t>以前、保健室の先生からお話しをしましたが、「ウィズコロナ」のキーワードをお忘れなく。</w:t>
      </w:r>
    </w:p>
    <w:p w:rsidR="00923F8B" w:rsidRDefault="00923F8B">
      <w:pPr>
        <w:rPr>
          <w:rFonts w:ascii="HG丸ｺﾞｼｯｸM-PRO" w:eastAsia="HG丸ｺﾞｼｯｸM-PRO" w:hAnsi="HG丸ｺﾞｼｯｸM-PRO"/>
        </w:rPr>
      </w:pPr>
    </w:p>
    <w:p w:rsidR="00923F8B" w:rsidRDefault="00923F8B">
      <w:pPr>
        <w:rPr>
          <w:rFonts w:ascii="HG丸ｺﾞｼｯｸM-PRO" w:eastAsia="HG丸ｺﾞｼｯｸM-PRO" w:hAnsi="HG丸ｺﾞｼｯｸM-PRO"/>
        </w:rPr>
      </w:pPr>
    </w:p>
    <w:p w:rsidR="00577B0E" w:rsidRDefault="00577B0E" w:rsidP="00923F8B">
      <w:pPr>
        <w:rPr>
          <w:rFonts w:ascii="HG丸ｺﾞｼｯｸM-PRO" w:eastAsia="HG丸ｺﾞｼｯｸM-PRO" w:hAnsi="HG丸ｺﾞｼｯｸM-PRO"/>
        </w:rPr>
      </w:pPr>
    </w:p>
    <w:p w:rsidR="00577B0E" w:rsidRDefault="00577B0E" w:rsidP="00923F8B">
      <w:pPr>
        <w:rPr>
          <w:rFonts w:ascii="HG丸ｺﾞｼｯｸM-PRO" w:eastAsia="HG丸ｺﾞｼｯｸM-PRO" w:hAnsi="HG丸ｺﾞｼｯｸM-PRO"/>
        </w:rPr>
      </w:pPr>
    </w:p>
    <w:p w:rsidR="00577B0E" w:rsidRDefault="00977E12" w:rsidP="00923F8B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99713A" wp14:editId="6599A4CC">
                <wp:simplePos x="0" y="0"/>
                <wp:positionH relativeFrom="column">
                  <wp:posOffset>3289935</wp:posOffset>
                </wp:positionH>
                <wp:positionV relativeFrom="paragraph">
                  <wp:posOffset>16510</wp:posOffset>
                </wp:positionV>
                <wp:extent cx="733425" cy="971550"/>
                <wp:effectExtent l="171450" t="19050" r="11430" b="9525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971550"/>
                        </a:xfrm>
                        <a:prstGeom prst="wedgeRoundRectCallout">
                          <a:avLst>
                            <a:gd name="adj1" fmla="val -75525"/>
                            <a:gd name="adj2" fmla="val 51715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4FEC" w:rsidRPr="00EB4FEC" w:rsidRDefault="00EB4FEC" w:rsidP="00EB4FE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正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手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9971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29" type="#_x0000_t62" style="position:absolute;left:0;text-align:left;margin-left:259.05pt;margin-top:1.3pt;width:57.75pt;height:76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" adj="-5513,21970" filled="f" strokecolor="windowText" strokeweight="2.25pt">
                <v:textbox>
                  <w:txbxContent>
                    <w:p w:rsidR="00EB4FEC" w:rsidRPr="00EB4FEC" w:rsidRDefault="00EB4FEC" w:rsidP="00EB4FE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正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手洗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B825E3" wp14:editId="53924317">
                <wp:simplePos x="0" y="0"/>
                <wp:positionH relativeFrom="column">
                  <wp:posOffset>5080635</wp:posOffset>
                </wp:positionH>
                <wp:positionV relativeFrom="paragraph">
                  <wp:posOffset>26035</wp:posOffset>
                </wp:positionV>
                <wp:extent cx="733425" cy="971550"/>
                <wp:effectExtent l="190500" t="19050" r="11430" b="19050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971550"/>
                        </a:xfrm>
                        <a:prstGeom prst="wedgeRoundRectCallout">
                          <a:avLst>
                            <a:gd name="adj1" fmla="val -84616"/>
                            <a:gd name="adj2" fmla="val 33088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6E54" w:rsidRPr="00EB4FEC" w:rsidRDefault="005E6E54" w:rsidP="005E6E5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咳エチケ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825E3" id="角丸四角形吹き出し 21" o:spid="_x0000_s1030" type="#_x0000_t62" style="position:absolute;left:0;text-align:left;margin-left:400.05pt;margin-top:2.05pt;width:57.75pt;height:76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" adj="-7477,17947" filled="f" strokecolor="windowText" strokeweight="2.25pt">
                <v:textbox>
                  <w:txbxContent>
                    <w:p w:rsidR="005E6E54" w:rsidRPr="00EB4FEC" w:rsidRDefault="005E6E54" w:rsidP="005E6E5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咳エチケット</w:t>
                      </w:r>
                    </w:p>
                  </w:txbxContent>
                </v:textbox>
              </v:shape>
            </w:pict>
          </mc:Fallback>
        </mc:AlternateContent>
      </w:r>
      <w:r w:rsidR="00206EE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70584</wp:posOffset>
                </wp:positionH>
                <wp:positionV relativeFrom="paragraph">
                  <wp:posOffset>26035</wp:posOffset>
                </wp:positionV>
                <wp:extent cx="1057275" cy="971550"/>
                <wp:effectExtent l="171450" t="19050" r="28575" b="24765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71550"/>
                        </a:xfrm>
                        <a:prstGeom prst="wedgeRoundRectCallout">
                          <a:avLst>
                            <a:gd name="adj1" fmla="val -54746"/>
                            <a:gd name="adj2" fmla="val 68382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FEC" w:rsidRDefault="00EB4FEC" w:rsidP="00EB4FE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毎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検温</w:t>
                            </w:r>
                          </w:p>
                          <w:p w:rsidR="00EB4FEC" w:rsidRPr="00EB4FEC" w:rsidRDefault="00EB4FEC" w:rsidP="00EB4FE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休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カードに記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17" o:spid="_x0000_s1031" type="#_x0000_t62" style="position:absolute;left:0;text-align:left;margin-left:68.55pt;margin-top:2.05pt;width:83.25pt;height:76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" adj="-1025,25571" filled="f" strokecolor="black [3213]" strokeweight="2.25pt">
                <v:textbox>
                  <w:txbxContent>
                    <w:p w:rsidR="00EB4FEC" w:rsidRDefault="00EB4FEC" w:rsidP="00EB4FE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毎朝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検温</w:t>
                      </w:r>
                    </w:p>
                    <w:p w:rsidR="00EB4FEC" w:rsidRPr="00EB4FEC" w:rsidRDefault="00EB4FEC" w:rsidP="00EB4FE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休み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カードに記録)</w:t>
                      </w:r>
                    </w:p>
                  </w:txbxContent>
                </v:textbox>
              </v:shape>
            </w:pict>
          </mc:Fallback>
        </mc:AlternateContent>
      </w:r>
      <w:r w:rsidR="00577B0E" w:rsidRPr="005E6E54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margin">
              <wp:posOffset>4156710</wp:posOffset>
            </wp:positionH>
            <wp:positionV relativeFrom="paragraph">
              <wp:posOffset>4445</wp:posOffset>
            </wp:positionV>
            <wp:extent cx="876300" cy="1212215"/>
            <wp:effectExtent l="0" t="0" r="0" b="6985"/>
            <wp:wrapTight wrapText="bothSides">
              <wp:wrapPolygon edited="0">
                <wp:start x="10330" y="0"/>
                <wp:lineTo x="8452" y="1018"/>
                <wp:lineTo x="4226" y="4752"/>
                <wp:lineTo x="2817" y="8826"/>
                <wp:lineTo x="3287" y="10183"/>
                <wp:lineTo x="5165" y="11202"/>
                <wp:lineTo x="2817" y="13578"/>
                <wp:lineTo x="3287" y="14936"/>
                <wp:lineTo x="5635" y="16633"/>
                <wp:lineTo x="6104" y="21046"/>
                <wp:lineTo x="6574" y="21385"/>
                <wp:lineTo x="10800" y="21385"/>
                <wp:lineTo x="11739" y="21046"/>
                <wp:lineTo x="15496" y="17312"/>
                <wp:lineTo x="15496" y="16633"/>
                <wp:lineTo x="17843" y="11202"/>
                <wp:lineTo x="20191" y="4073"/>
                <wp:lineTo x="17374" y="1018"/>
                <wp:lineTo x="14087" y="0"/>
                <wp:lineTo x="10330" y="0"/>
              </wp:wrapPolygon>
            </wp:wrapTight>
            <wp:docPr id="20" name="図 20" descr="T:\2020\先生方一時ファイル2020\13　吉久\イラスト\出町書房イラスト2022.3.31まで\12-18_demachi_illustrations\13 うがい・手洗い・マスクのふきだしイラスト　その2　小学生\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2020\先生方一時ファイル2020\13　吉久\イラスト\出町書房イラスト2022.3.31まで\12-18_demachi_illustrations\13 うがい・手洗い・マスクのふきだしイラスト　その2　小学生\00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B0E"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13335</wp:posOffset>
            </wp:positionV>
            <wp:extent cx="1247775" cy="1247775"/>
            <wp:effectExtent l="0" t="0" r="9525" b="9525"/>
            <wp:wrapTight wrapText="bothSides">
              <wp:wrapPolygon edited="0">
                <wp:start x="2308" y="0"/>
                <wp:lineTo x="660" y="1979"/>
                <wp:lineTo x="660" y="2968"/>
                <wp:lineTo x="1649" y="5606"/>
                <wp:lineTo x="4617" y="10882"/>
                <wp:lineTo x="3957" y="17808"/>
                <wp:lineTo x="8904" y="20776"/>
                <wp:lineTo x="11542" y="21435"/>
                <wp:lineTo x="13521" y="21435"/>
                <wp:lineTo x="15169" y="20776"/>
                <wp:lineTo x="18797" y="17478"/>
                <wp:lineTo x="21435" y="12861"/>
                <wp:lineTo x="21435" y="5276"/>
                <wp:lineTo x="4617" y="0"/>
                <wp:lineTo x="2308" y="0"/>
              </wp:wrapPolygon>
            </wp:wrapTight>
            <wp:docPr id="18" name="図 18" descr="手洗い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手洗い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B0E"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1430</wp:posOffset>
            </wp:positionV>
            <wp:extent cx="857250" cy="1431290"/>
            <wp:effectExtent l="0" t="0" r="0" b="0"/>
            <wp:wrapTight wrapText="bothSides">
              <wp:wrapPolygon edited="0">
                <wp:start x="6240" y="0"/>
                <wp:lineTo x="0" y="1150"/>
                <wp:lineTo x="0" y="10925"/>
                <wp:lineTo x="1920" y="18399"/>
                <wp:lineTo x="960" y="21274"/>
                <wp:lineTo x="18720" y="21274"/>
                <wp:lineTo x="18720" y="18399"/>
                <wp:lineTo x="21120" y="13799"/>
                <wp:lineTo x="21120" y="11212"/>
                <wp:lineTo x="18720" y="9200"/>
                <wp:lineTo x="19200" y="4025"/>
                <wp:lineTo x="14880" y="1150"/>
                <wp:lineTo x="12480" y="0"/>
                <wp:lineTo x="6240" y="0"/>
              </wp:wrapPolygon>
            </wp:wrapTight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B0E" w:rsidRDefault="00577B0E" w:rsidP="00923F8B">
      <w:pPr>
        <w:rPr>
          <w:rFonts w:ascii="HG丸ｺﾞｼｯｸM-PRO" w:eastAsia="HG丸ｺﾞｼｯｸM-PRO" w:hAnsi="HG丸ｺﾞｼｯｸM-PRO"/>
        </w:rPr>
      </w:pPr>
    </w:p>
    <w:p w:rsidR="00577B0E" w:rsidRDefault="00577B0E" w:rsidP="00923F8B">
      <w:pPr>
        <w:rPr>
          <w:rFonts w:ascii="HG丸ｺﾞｼｯｸM-PRO" w:eastAsia="HG丸ｺﾞｼｯｸM-PRO" w:hAnsi="HG丸ｺﾞｼｯｸM-PRO"/>
        </w:rPr>
      </w:pPr>
    </w:p>
    <w:p w:rsidR="00577B0E" w:rsidRDefault="00577B0E" w:rsidP="00923F8B">
      <w:pPr>
        <w:rPr>
          <w:rFonts w:ascii="HG丸ｺﾞｼｯｸM-PRO" w:eastAsia="HG丸ｺﾞｼｯｸM-PRO" w:hAnsi="HG丸ｺﾞｼｯｸM-PRO"/>
        </w:rPr>
      </w:pPr>
    </w:p>
    <w:p w:rsidR="00577B0E" w:rsidRDefault="00577B0E" w:rsidP="00923F8B">
      <w:pPr>
        <w:rPr>
          <w:rFonts w:ascii="HG丸ｺﾞｼｯｸM-PRO" w:eastAsia="HG丸ｺﾞｼｯｸM-PRO" w:hAnsi="HG丸ｺﾞｼｯｸM-PRO"/>
        </w:rPr>
      </w:pPr>
    </w:p>
    <w:p w:rsidR="00577B0E" w:rsidRDefault="00577B0E" w:rsidP="00923F8B">
      <w:pPr>
        <w:rPr>
          <w:rFonts w:ascii="HG丸ｺﾞｼｯｸM-PRO" w:eastAsia="HG丸ｺﾞｼｯｸM-PRO" w:hAnsi="HG丸ｺﾞｼｯｸM-PRO"/>
        </w:rPr>
      </w:pPr>
    </w:p>
    <w:p w:rsidR="00577B0E" w:rsidRDefault="00206EE3" w:rsidP="00923F8B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9D90C8" wp14:editId="05C80055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1285875" cy="552450"/>
                <wp:effectExtent l="228600" t="19050" r="28575" b="152400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52450"/>
                        </a:xfrm>
                        <a:prstGeom prst="wedgeRoundRectCallout">
                          <a:avLst>
                            <a:gd name="adj1" fmla="val -54746"/>
                            <a:gd name="adj2" fmla="val 68382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06BE" w:rsidRPr="00EB4FEC" w:rsidRDefault="00D406BE" w:rsidP="00D406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規則正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90C8" id="角丸四角形吹き出し 24" o:spid="_x0000_s1032" type="#_x0000_t62" style="position:absolute;left:0;text-align:left;margin-left:50.05pt;margin-top:11.35pt;width:101.25pt;height:43.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" adj="-1025,25571" filled="f" strokecolor="windowText" strokeweight="2.25pt">
                <v:textbox>
                  <w:txbxContent>
                    <w:p w:rsidR="00D406BE" w:rsidRPr="00EB4FEC" w:rsidRDefault="00D406BE" w:rsidP="00D406B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規則正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生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B0E" w:rsidRPr="00D406BE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282950</wp:posOffset>
            </wp:positionH>
            <wp:positionV relativeFrom="paragraph">
              <wp:posOffset>-28575</wp:posOffset>
            </wp:positionV>
            <wp:extent cx="1403985" cy="981710"/>
            <wp:effectExtent l="0" t="0" r="5715" b="8890"/>
            <wp:wrapTight wrapText="bothSides">
              <wp:wrapPolygon edited="0">
                <wp:start x="2931" y="0"/>
                <wp:lineTo x="0" y="838"/>
                <wp:lineTo x="0" y="8802"/>
                <wp:lineTo x="5275" y="13413"/>
                <wp:lineTo x="5275" y="21376"/>
                <wp:lineTo x="11430" y="21376"/>
                <wp:lineTo x="18171" y="20538"/>
                <wp:lineTo x="19050" y="19700"/>
                <wp:lineTo x="19050" y="16766"/>
                <wp:lineTo x="17878" y="13413"/>
                <wp:lineTo x="21395" y="7125"/>
                <wp:lineTo x="21395" y="4611"/>
                <wp:lineTo x="16999" y="0"/>
                <wp:lineTo x="2931" y="0"/>
              </wp:wrapPolygon>
            </wp:wrapTight>
            <wp:docPr id="23" name="図 23" descr="T:\2020\先生方一時ファイル2020\13　吉久\イラスト\出町書房イラスト2022.3.31まで\01-11_demachi_illustrations\09 おうちでの生活イラスト\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2020\先生方一時ファイル2020\13　吉久\イラスト\出町書房イラスト2022.3.31まで\01-11_demachi_illustrations\09 おうちでの生活イラスト\025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B0E" w:rsidRDefault="00577B0E" w:rsidP="00923F8B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DC603E" wp14:editId="3E64FEAB">
                <wp:simplePos x="0" y="0"/>
                <wp:positionH relativeFrom="column">
                  <wp:posOffset>1775460</wp:posOffset>
                </wp:positionH>
                <wp:positionV relativeFrom="paragraph">
                  <wp:posOffset>135890</wp:posOffset>
                </wp:positionV>
                <wp:extent cx="1152525" cy="552450"/>
                <wp:effectExtent l="209550" t="19050" r="28575" b="152400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52450"/>
                        </a:xfrm>
                        <a:prstGeom prst="wedgeRoundRectCallout">
                          <a:avLst>
                            <a:gd name="adj1" fmla="val -54746"/>
                            <a:gd name="adj2" fmla="val 68382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6E54" w:rsidRPr="00EB4FEC" w:rsidRDefault="005E6E54" w:rsidP="005E6E5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３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さ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603E" id="角丸四角形吹き出し 22" o:spid="_x0000_s1033" type="#_x0000_t62" style="position:absolute;left:0;text-align:left;margin-left:139.8pt;margin-top:10.7pt;width:90.75pt;height:4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" adj="-1025,25571" filled="f" strokecolor="windowText" strokeweight="2.25pt">
                <v:textbox>
                  <w:txbxContent>
                    <w:p w:rsidR="005E6E54" w:rsidRPr="00EB4FEC" w:rsidRDefault="005E6E54" w:rsidP="005E6E5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３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さ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-82550</wp:posOffset>
            </wp:positionV>
            <wp:extent cx="1217930" cy="857885"/>
            <wp:effectExtent l="0" t="0" r="1270" b="0"/>
            <wp:wrapTight wrapText="bothSides">
              <wp:wrapPolygon edited="0">
                <wp:start x="8446" y="0"/>
                <wp:lineTo x="8108" y="959"/>
                <wp:lineTo x="8108" y="6235"/>
                <wp:lineTo x="0" y="10552"/>
                <wp:lineTo x="0" y="15828"/>
                <wp:lineTo x="6419" y="21104"/>
                <wp:lineTo x="6757" y="21104"/>
                <wp:lineTo x="9798" y="21104"/>
                <wp:lineTo x="13176" y="21104"/>
                <wp:lineTo x="21285" y="17267"/>
                <wp:lineTo x="21285" y="10552"/>
                <wp:lineTo x="12838" y="7674"/>
                <wp:lineTo x="15203" y="5276"/>
                <wp:lineTo x="14865" y="3358"/>
                <wp:lineTo x="11825" y="0"/>
                <wp:lineTo x="8446" y="0"/>
              </wp:wrapPolygon>
            </wp:wrapTight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B0E" w:rsidRDefault="00577B0E" w:rsidP="00923F8B">
      <w:pPr>
        <w:rPr>
          <w:rFonts w:ascii="HG丸ｺﾞｼｯｸM-PRO" w:eastAsia="HG丸ｺﾞｼｯｸM-PRO" w:hAnsi="HG丸ｺﾞｼｯｸM-PRO"/>
        </w:rPr>
      </w:pPr>
    </w:p>
    <w:p w:rsidR="00577B0E" w:rsidRDefault="00577B0E" w:rsidP="00923F8B">
      <w:pPr>
        <w:rPr>
          <w:rFonts w:ascii="HG丸ｺﾞｼｯｸM-PRO" w:eastAsia="HG丸ｺﾞｼｯｸM-PRO" w:hAnsi="HG丸ｺﾞｼｯｸM-PRO"/>
        </w:rPr>
      </w:pPr>
    </w:p>
    <w:p w:rsidR="00577B0E" w:rsidRDefault="00577B0E" w:rsidP="00923F8B">
      <w:pPr>
        <w:rPr>
          <w:rFonts w:ascii="HG丸ｺﾞｼｯｸM-PRO" w:eastAsia="HG丸ｺﾞｼｯｸM-PRO" w:hAnsi="HG丸ｺﾞｼｯｸM-PRO"/>
        </w:rPr>
      </w:pPr>
    </w:p>
    <w:p w:rsidR="00577B0E" w:rsidRDefault="004D115C" w:rsidP="00923F8B">
      <w:pPr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4ED30D" wp14:editId="50036793">
                <wp:simplePos x="0" y="0"/>
                <wp:positionH relativeFrom="margin">
                  <wp:posOffset>-215264</wp:posOffset>
                </wp:positionH>
                <wp:positionV relativeFrom="paragraph">
                  <wp:posOffset>-81915</wp:posOffset>
                </wp:positionV>
                <wp:extent cx="4152900" cy="5715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7B0E" w:rsidRPr="004D115C" w:rsidRDefault="00577B0E" w:rsidP="00577B0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96"/>
                                <w:szCs w:val="120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115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2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１</w:t>
                            </w:r>
                            <w:r w:rsidRPr="004D115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52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期（７月）の生活調べの結果発表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D30D" id="テキスト ボックス 25" o:spid="_x0000_s1034" type="#_x0000_t202" style="position:absolute;left:0;text-align:left;margin-left:-16.95pt;margin-top:-6.45pt;width:327pt;height:4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" filled="f" stroked="f">
                <v:textbox inset="5.85pt,.7pt,5.85pt,.7pt">
                  <w:txbxContent>
                    <w:p w:rsidR="00577B0E" w:rsidRPr="004D115C" w:rsidRDefault="00577B0E" w:rsidP="00577B0E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96"/>
                          <w:szCs w:val="120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115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AEAAAA" w:themeColor="background2" w:themeShade="BF"/>
                          <w:w w:val="66"/>
                          <w:sz w:val="52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●１</w:t>
                      </w:r>
                      <w:r w:rsidRPr="004D115C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52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学期（７月）の生活調べの結果発表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701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margin">
              <wp:posOffset>4063365</wp:posOffset>
            </wp:positionH>
            <wp:positionV relativeFrom="paragraph">
              <wp:posOffset>22225</wp:posOffset>
            </wp:positionV>
            <wp:extent cx="2388870" cy="1791335"/>
            <wp:effectExtent l="0" t="0" r="0" b="0"/>
            <wp:wrapTight wrapText="bothSides">
              <wp:wrapPolygon edited="0">
                <wp:start x="0" y="0"/>
                <wp:lineTo x="0" y="21363"/>
                <wp:lineTo x="21359" y="21363"/>
                <wp:lineTo x="21359" y="0"/>
                <wp:lineTo x="0" y="0"/>
              </wp:wrapPolygon>
            </wp:wrapTight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SCN03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B0E" w:rsidRDefault="00577B0E" w:rsidP="00923F8B">
      <w:pPr>
        <w:rPr>
          <w:rFonts w:ascii="HG丸ｺﾞｼｯｸM-PRO" w:eastAsia="HG丸ｺﾞｼｯｸM-PRO" w:hAnsi="HG丸ｺﾞｼｯｸM-PRO"/>
        </w:rPr>
      </w:pPr>
    </w:p>
    <w:p w:rsidR="00F022EF" w:rsidRDefault="00F022EF" w:rsidP="00923F8B">
      <w:pPr>
        <w:rPr>
          <w:rFonts w:ascii="HG丸ｺﾞｼｯｸM-PRO" w:eastAsia="HG丸ｺﾞｼｯｸM-PRO" w:hAnsi="HG丸ｺﾞｼｯｸM-PRO"/>
        </w:rPr>
      </w:pPr>
    </w:p>
    <w:p w:rsidR="00577B0E" w:rsidRDefault="00CD1701" w:rsidP="00923F8B">
      <w:pPr>
        <w:rPr>
          <w:rFonts w:ascii="HG丸ｺﾞｼｯｸM-PRO" w:eastAsia="HG丸ｺﾞｼｯｸM-PRO" w:hAnsi="HG丸ｺﾞｼｯｸM-PRO"/>
        </w:rPr>
      </w:pPr>
      <w:r w:rsidRPr="009A5790">
        <w:rPr>
          <w:noProof/>
          <w:sz w:val="22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29690</wp:posOffset>
            </wp:positionV>
            <wp:extent cx="451485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09" y="21445"/>
                <wp:lineTo x="21509" y="0"/>
                <wp:lineTo x="0" y="0"/>
              </wp:wrapPolygon>
            </wp:wrapTight>
            <wp:docPr id="28" name="グラフ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2229D786" wp14:editId="3A3DE973">
            <wp:simplePos x="0" y="0"/>
            <wp:positionH relativeFrom="margin">
              <wp:posOffset>4140081</wp:posOffset>
            </wp:positionH>
            <wp:positionV relativeFrom="paragraph">
              <wp:posOffset>1251585</wp:posOffset>
            </wp:positionV>
            <wp:extent cx="540151" cy="540151"/>
            <wp:effectExtent l="0" t="57150" r="0" b="0"/>
            <wp:wrapNone/>
            <wp:docPr id="6" name="図 6" descr="https://2.bp.blogspot.com/-MO7DELgpADk/U5hUfx5CEoI/AAAAAAAAhKY/0YjQNIFmcHE/s800/kiraki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MO7DELgpADk/U5hUfx5CEoI/AAAAAAAAhKY/0YjQNIFmcHE/s800/kirakira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2760">
                      <a:off x="0" y="0"/>
                      <a:ext cx="540151" cy="54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B0E" w:rsidRPr="009A5790">
        <w:rPr>
          <w:rFonts w:ascii="HG丸ｺﾞｼｯｸM-PRO" w:eastAsia="HG丸ｺﾞｼｯｸM-PRO" w:hAnsi="HG丸ｺﾞｼｯｸM-PRO" w:hint="eastAsia"/>
          <w:sz w:val="22"/>
        </w:rPr>
        <w:t>感染症予防の一環として、７月から、保健委員による、清潔調べを行っています。７月から始め、合計４回行いました。保健委員が話し合い、「ハンカチを身に付けている人」の人数を数えています。それは、「ランドセルや引き出しの中に入れておいても、必要な時にすぐに出ないと意味がないから」です。</w:t>
      </w:r>
      <w:r w:rsidR="00AD6C5B" w:rsidRPr="009A5790">
        <w:rPr>
          <w:rFonts w:ascii="HG丸ｺﾞｼｯｸM-PRO" w:eastAsia="HG丸ｺﾞｼｯｸM-PRO" w:hAnsi="HG丸ｺﾞｼｯｸM-PRO" w:hint="eastAsia"/>
          <w:sz w:val="22"/>
        </w:rPr>
        <w:t>各クラス</w:t>
      </w:r>
      <w:r w:rsidR="00977E12">
        <w:rPr>
          <w:rFonts w:ascii="HG丸ｺﾞｼｯｸM-PRO" w:eastAsia="HG丸ｺﾞｼｯｸM-PRO" w:hAnsi="HG丸ｺﾞｼｯｸM-PRO" w:hint="eastAsia"/>
          <w:sz w:val="22"/>
        </w:rPr>
        <w:t>の</w:t>
      </w:r>
      <w:r w:rsidR="00AD6C5B" w:rsidRPr="009A5790">
        <w:rPr>
          <w:rFonts w:ascii="HG丸ｺﾞｼｯｸM-PRO" w:eastAsia="HG丸ｺﾞｼｯｸM-PRO" w:hAnsi="HG丸ｺﾞｼｯｸM-PRO" w:hint="eastAsia"/>
          <w:sz w:val="22"/>
        </w:rPr>
        <w:t>清潔調べの結果は以下の通りです。</w:t>
      </w:r>
      <w:r w:rsidR="00977E12">
        <w:rPr>
          <w:rFonts w:ascii="HG丸ｺﾞｼｯｸM-PRO" w:eastAsia="HG丸ｺﾞｼｯｸM-PRO" w:hAnsi="HG丸ｺﾞｼｯｸM-PRO" w:hint="eastAsia"/>
          <w:sz w:val="22"/>
        </w:rPr>
        <w:t>４回の平均値を表しています。</w:t>
      </w:r>
    </w:p>
    <w:p w:rsidR="00CD1701" w:rsidRDefault="004D115C" w:rsidP="0085160D">
      <w:pPr>
        <w:ind w:left="3943" w:hangingChars="1800" w:hanging="3943"/>
        <w:rPr>
          <w:rFonts w:ascii="HG丸ｺﾞｼｯｸM-PRO" w:eastAsia="HG丸ｺﾞｼｯｸM-PRO" w:hAnsi="HG丸ｺﾞｼｯｸM-PRO"/>
        </w:rPr>
      </w:pPr>
      <w:r w:rsidRPr="0085160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318135</wp:posOffset>
                </wp:positionV>
                <wp:extent cx="1657350" cy="1404620"/>
                <wp:effectExtent l="0" t="0" r="0" b="6350"/>
                <wp:wrapTight wrapText="bothSides">
                  <wp:wrapPolygon edited="0">
                    <wp:start x="0" y="0"/>
                    <wp:lineTo x="0" y="21185"/>
                    <wp:lineTo x="21352" y="21185"/>
                    <wp:lineTo x="21352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60D" w:rsidRPr="00CD1701" w:rsidRDefault="0085160D" w:rsidP="0085160D">
                            <w:pPr>
                              <w:ind w:left="3943" w:hangingChars="1800" w:hanging="394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D17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位：</w:t>
                            </w:r>
                            <w:r w:rsidRPr="00CD17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の１</w:t>
                            </w:r>
                            <w:r w:rsidRPr="00CD17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・・94.7％</w:t>
                            </w:r>
                          </w:p>
                          <w:p w:rsidR="0085160D" w:rsidRPr="00CD1701" w:rsidRDefault="0085160D" w:rsidP="0085160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D17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位：</w:t>
                            </w:r>
                            <w:r w:rsidRPr="00CD17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６の２</w:t>
                            </w:r>
                            <w:r w:rsidRPr="00CD17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・・91.7％</w:t>
                            </w:r>
                          </w:p>
                          <w:p w:rsidR="0085160D" w:rsidRPr="00CD1701" w:rsidRDefault="0085160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D17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位：</w:t>
                            </w:r>
                            <w:r w:rsidRPr="00CD17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の３</w:t>
                            </w:r>
                            <w:r w:rsidRPr="00CD17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・・91.6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363.3pt;margin-top:25.05pt;width:130.5pt;height:110.6pt;z-index:-251556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" stroked="f">
                <v:textbox style="mso-fit-shape-to-text:t">
                  <w:txbxContent>
                    <w:p w:rsidR="0085160D" w:rsidRPr="00CD1701" w:rsidRDefault="0085160D" w:rsidP="0085160D">
                      <w:pPr>
                        <w:ind w:left="3943" w:hangingChars="1800" w:hanging="3943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D1701">
                        <w:rPr>
                          <w:rFonts w:ascii="HG丸ｺﾞｼｯｸM-PRO" w:eastAsia="HG丸ｺﾞｼｯｸM-PRO" w:hAnsi="HG丸ｺﾞｼｯｸM-PRO" w:hint="eastAsia"/>
                        </w:rPr>
                        <w:t>１位：</w:t>
                      </w:r>
                      <w:r w:rsidRPr="00CD170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の１</w:t>
                      </w:r>
                      <w:r w:rsidRPr="00CD1701">
                        <w:rPr>
                          <w:rFonts w:ascii="HG丸ｺﾞｼｯｸM-PRO" w:eastAsia="HG丸ｺﾞｼｯｸM-PRO" w:hAnsi="HG丸ｺﾞｼｯｸM-PRO" w:hint="eastAsia"/>
                        </w:rPr>
                        <w:t>・・・94.7％</w:t>
                      </w:r>
                    </w:p>
                    <w:p w:rsidR="0085160D" w:rsidRPr="00CD1701" w:rsidRDefault="0085160D" w:rsidP="0085160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D1701">
                        <w:rPr>
                          <w:rFonts w:ascii="HG丸ｺﾞｼｯｸM-PRO" w:eastAsia="HG丸ｺﾞｼｯｸM-PRO" w:hAnsi="HG丸ｺﾞｼｯｸM-PRO" w:hint="eastAsia"/>
                        </w:rPr>
                        <w:t>２位：</w:t>
                      </w:r>
                      <w:r w:rsidRPr="00CD170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６の２</w:t>
                      </w:r>
                      <w:r w:rsidRPr="00CD1701">
                        <w:rPr>
                          <w:rFonts w:ascii="HG丸ｺﾞｼｯｸM-PRO" w:eastAsia="HG丸ｺﾞｼｯｸM-PRO" w:hAnsi="HG丸ｺﾞｼｯｸM-PRO" w:hint="eastAsia"/>
                        </w:rPr>
                        <w:t>・・・91.7％</w:t>
                      </w:r>
                    </w:p>
                    <w:p w:rsidR="0085160D" w:rsidRPr="00CD1701" w:rsidRDefault="0085160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D1701">
                        <w:rPr>
                          <w:rFonts w:ascii="HG丸ｺﾞｼｯｸM-PRO" w:eastAsia="HG丸ｺﾞｼｯｸM-PRO" w:hAnsi="HG丸ｺﾞｼｯｸM-PRO" w:hint="eastAsia"/>
                        </w:rPr>
                        <w:t>３位：</w:t>
                      </w:r>
                      <w:r w:rsidRPr="00CD170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の３</w:t>
                      </w:r>
                      <w:r w:rsidRPr="00CD1701">
                        <w:rPr>
                          <w:rFonts w:ascii="HG丸ｺﾞｼｯｸM-PRO" w:eastAsia="HG丸ｺﾞｼｯｸM-PRO" w:hAnsi="HG丸ｺﾞｼｯｸM-PRO" w:hint="eastAsia"/>
                        </w:rPr>
                        <w:t>・・・91.6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4440555</wp:posOffset>
                </wp:positionH>
                <wp:positionV relativeFrom="paragraph">
                  <wp:posOffset>89535</wp:posOffset>
                </wp:positionV>
                <wp:extent cx="1895475" cy="1114425"/>
                <wp:effectExtent l="19050" t="76200" r="28575" b="28575"/>
                <wp:wrapNone/>
                <wp:docPr id="29" name="横巻き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114425"/>
                        </a:xfrm>
                        <a:prstGeom prst="horizontalScroll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708A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9" o:spid="_x0000_s1026" type="#_x0000_t98" style="position:absolute;left:0;text-align:left;margin-left:349.65pt;margin-top:7.05pt;width:149.25pt;height:87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" filled="f" strokecolor="black [3213]" strokeweight="2.25pt">
                <v:stroke joinstyle="miter"/>
                <w10:wrap anchorx="margin"/>
              </v:shape>
            </w:pict>
          </mc:Fallback>
        </mc:AlternateContent>
      </w:r>
      <w:r w:rsidR="009B122F">
        <w:rPr>
          <w:noProof/>
        </w:rPr>
        <w:drawing>
          <wp:anchor distT="0" distB="0" distL="114300" distR="114300" simplePos="0" relativeHeight="251766784" behindDoc="0" locked="0" layoutInCell="1" allowOverlap="1" wp14:anchorId="721B3092" wp14:editId="18234E19">
            <wp:simplePos x="0" y="0"/>
            <wp:positionH relativeFrom="rightMargin">
              <wp:posOffset>-256539</wp:posOffset>
            </wp:positionH>
            <wp:positionV relativeFrom="paragraph">
              <wp:posOffset>925829</wp:posOffset>
            </wp:positionV>
            <wp:extent cx="488611" cy="488611"/>
            <wp:effectExtent l="38100" t="0" r="6985" b="26035"/>
            <wp:wrapNone/>
            <wp:docPr id="7" name="図 7" descr="https://2.bp.blogspot.com/-MO7DELgpADk/U5hUfx5CEoI/AAAAAAAAhKY/0YjQNIFmcHE/s800/kiraki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MO7DELgpADk/U5hUfx5CEoI/AAAAAAAAhKY/0YjQNIFmcHE/s800/kirakira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1924">
                      <a:off x="0" y="0"/>
                      <a:ext cx="488611" cy="48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60D"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</w:p>
    <w:p w:rsidR="00CD1701" w:rsidRDefault="00CD1701" w:rsidP="0085160D">
      <w:pPr>
        <w:ind w:left="3943" w:hangingChars="1800" w:hanging="3943"/>
        <w:rPr>
          <w:rFonts w:ascii="HG丸ｺﾞｼｯｸM-PRO" w:eastAsia="HG丸ｺﾞｼｯｸM-PRO" w:hAnsi="HG丸ｺﾞｼｯｸM-PRO"/>
        </w:rPr>
      </w:pPr>
    </w:p>
    <w:p w:rsidR="009B122F" w:rsidRDefault="009B122F" w:rsidP="0085160D">
      <w:pPr>
        <w:ind w:left="4123" w:hangingChars="1800" w:hanging="4123"/>
        <w:rPr>
          <w:rFonts w:ascii="HG丸ｺﾞｼｯｸM-PRO" w:eastAsia="HG丸ｺﾞｼｯｸM-PRO" w:hAnsi="HG丸ｺﾞｼｯｸM-PRO"/>
          <w:sz w:val="22"/>
        </w:rPr>
      </w:pPr>
    </w:p>
    <w:p w:rsidR="009B122F" w:rsidRDefault="0085160D" w:rsidP="009B122F">
      <w:pPr>
        <w:ind w:left="4123" w:hangingChars="1800" w:hanging="4123"/>
        <w:rPr>
          <w:rFonts w:ascii="HG丸ｺﾞｼｯｸM-PRO" w:eastAsia="HG丸ｺﾞｼｯｸM-PRO" w:hAnsi="HG丸ｺﾞｼｯｸM-PRO"/>
          <w:sz w:val="22"/>
        </w:rPr>
      </w:pPr>
      <w:r w:rsidRPr="009A5790">
        <w:rPr>
          <w:rFonts w:ascii="HG丸ｺﾞｼｯｸM-PRO" w:eastAsia="HG丸ｺﾞｼｯｸM-PRO" w:hAnsi="HG丸ｺﾞｼｯｸM-PRO" w:hint="eastAsia"/>
          <w:sz w:val="22"/>
        </w:rPr>
        <w:t>また、４回あったうち、一度でも１００％を達成（全員がハンカチを身に付けていた）</w:t>
      </w:r>
      <w:r w:rsidR="00977E12">
        <w:rPr>
          <w:rFonts w:ascii="HG丸ｺﾞｼｯｸM-PRO" w:eastAsia="HG丸ｺﾞｼｯｸM-PRO" w:hAnsi="HG丸ｺﾞｼｯｸM-PRO" w:hint="eastAsia"/>
          <w:sz w:val="22"/>
        </w:rPr>
        <w:t>した</w:t>
      </w:r>
      <w:r w:rsidRPr="009A5790">
        <w:rPr>
          <w:rFonts w:ascii="HG丸ｺﾞｼｯｸM-PRO" w:eastAsia="HG丸ｺﾞｼｯｸM-PRO" w:hAnsi="HG丸ｺﾞｼｯｸM-PRO" w:hint="eastAsia"/>
          <w:sz w:val="22"/>
        </w:rPr>
        <w:t>クラスは、</w:t>
      </w:r>
      <w:r w:rsidRPr="009A5790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１の１、２の３、３の２、６の２</w:t>
      </w:r>
      <w:r w:rsidRPr="009A5790">
        <w:rPr>
          <w:rFonts w:ascii="HG丸ｺﾞｼｯｸM-PRO" w:eastAsia="HG丸ｺﾞｼｯｸM-PRO" w:hAnsi="HG丸ｺﾞｼｯｸM-PRO" w:hint="eastAsia"/>
          <w:sz w:val="22"/>
        </w:rPr>
        <w:t>でした。</w:t>
      </w:r>
    </w:p>
    <w:p w:rsidR="00CD1701" w:rsidRDefault="00CD1701" w:rsidP="0085160D">
      <w:pPr>
        <w:ind w:left="4123" w:hangingChars="1800" w:hanging="412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ハンカチを身に付</w:t>
      </w:r>
      <w:r w:rsidR="00A10C96" w:rsidRPr="009A5790">
        <w:rPr>
          <w:rFonts w:ascii="HG丸ｺﾞｼｯｸM-PRO" w:eastAsia="HG丸ｺﾞｼｯｸM-PRO" w:hAnsi="HG丸ｺﾞｼｯｸM-PRO" w:hint="eastAsia"/>
          <w:sz w:val="22"/>
        </w:rPr>
        <w:t>けること】はほけんだよりでも何度か取り上げ、</w:t>
      </w:r>
      <w:r w:rsidR="00767C5C" w:rsidRPr="009A5790">
        <w:rPr>
          <w:rFonts w:ascii="HG丸ｺﾞｼｯｸM-PRO" w:eastAsia="HG丸ｺﾞｼｯｸM-PRO" w:hAnsi="HG丸ｺﾞｼｯｸM-PRO" w:hint="eastAsia"/>
          <w:sz w:val="22"/>
        </w:rPr>
        <w:t>ポスターを貼ったり、放</w:t>
      </w:r>
    </w:p>
    <w:p w:rsidR="00CD1701" w:rsidRDefault="00767C5C" w:rsidP="0085160D">
      <w:pPr>
        <w:ind w:left="4123" w:hangingChars="1800" w:hanging="4123"/>
        <w:rPr>
          <w:rFonts w:ascii="HG丸ｺﾞｼｯｸM-PRO" w:eastAsia="HG丸ｺﾞｼｯｸM-PRO" w:hAnsi="HG丸ｺﾞｼｯｸM-PRO" w:cs="ＭＳ 明朝"/>
          <w:sz w:val="22"/>
        </w:rPr>
      </w:pPr>
      <w:r w:rsidRPr="009A5790">
        <w:rPr>
          <w:rFonts w:ascii="HG丸ｺﾞｼｯｸM-PRO" w:eastAsia="HG丸ｺﾞｼｯｸM-PRO" w:hAnsi="HG丸ｺﾞｼｯｸM-PRO" w:hint="eastAsia"/>
          <w:sz w:val="22"/>
        </w:rPr>
        <w:t>送で呼びかけたりしてきました。その効果が少しずつ現れ、</w:t>
      </w:r>
      <w:r w:rsidRPr="009A5790">
        <w:rPr>
          <w:rFonts w:ascii="HG丸ｺﾞｼｯｸM-PRO" w:eastAsia="HG丸ｺﾞｼｯｸM-PRO" w:hAnsi="HG丸ｺﾞｼｯｸM-PRO" w:cs="ＭＳ 明朝" w:hint="eastAsia"/>
          <w:sz w:val="22"/>
        </w:rPr>
        <w:t>前よりはハンカチを持っている児</w:t>
      </w:r>
    </w:p>
    <w:p w:rsidR="00CD1701" w:rsidRDefault="00767C5C" w:rsidP="0085160D">
      <w:pPr>
        <w:ind w:left="4123" w:hangingChars="1800" w:hanging="4123"/>
        <w:rPr>
          <w:rFonts w:ascii="HG丸ｺﾞｼｯｸM-PRO" w:eastAsia="HG丸ｺﾞｼｯｸM-PRO" w:hAnsi="HG丸ｺﾞｼｯｸM-PRO" w:cs="ＭＳ 明朝"/>
          <w:sz w:val="22"/>
        </w:rPr>
      </w:pPr>
      <w:r w:rsidRPr="009A5790">
        <w:rPr>
          <w:rFonts w:ascii="HG丸ｺﾞｼｯｸM-PRO" w:eastAsia="HG丸ｺﾞｼｯｸM-PRO" w:hAnsi="HG丸ｺﾞｼｯｸM-PRO" w:cs="ＭＳ 明朝" w:hint="eastAsia"/>
          <w:sz w:val="22"/>
        </w:rPr>
        <w:t>童が増えてきたと感じています。夏休みもこの習慣を身に付けたまま過ごしてほしいと思いま</w:t>
      </w:r>
    </w:p>
    <w:p w:rsidR="0085160D" w:rsidRDefault="00767C5C" w:rsidP="0085160D">
      <w:pPr>
        <w:ind w:left="4123" w:hangingChars="1800" w:hanging="4123"/>
        <w:rPr>
          <w:rFonts w:ascii="HG丸ｺﾞｼｯｸM-PRO" w:eastAsia="HG丸ｺﾞｼｯｸM-PRO" w:hAnsi="HG丸ｺﾞｼｯｸM-PRO" w:cs="ＭＳ 明朝"/>
        </w:rPr>
      </w:pPr>
      <w:r w:rsidRPr="009A5790">
        <w:rPr>
          <w:rFonts w:ascii="HG丸ｺﾞｼｯｸM-PRO" w:eastAsia="HG丸ｺﾞｼｯｸM-PRO" w:hAnsi="HG丸ｺﾞｼｯｸM-PRO" w:cs="ＭＳ 明朝" w:hint="eastAsia"/>
          <w:sz w:val="22"/>
        </w:rPr>
        <w:t>す。２学期も清潔調べは続きます。１００％のクラスがもっと増えることを期待しています！</w:t>
      </w:r>
    </w:p>
    <w:p w:rsidR="00E646C2" w:rsidRDefault="00CD1701" w:rsidP="0085160D">
      <w:pPr>
        <w:ind w:left="3943" w:hangingChars="1800" w:hanging="3943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3BE43A" wp14:editId="53AF6CB2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4673600" cy="3810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701" w:rsidRPr="00CD1701" w:rsidRDefault="00CD1701" w:rsidP="00CD170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70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令和２</w:t>
                            </w:r>
                            <w:r w:rsidRPr="00CD170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D170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歯と</w:t>
                            </w:r>
                            <w:r w:rsidRPr="00CD170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口の健康に関する図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賞者</w:t>
                            </w:r>
                            <w:r w:rsidRPr="00CD170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EAAAA" w:themeColor="background2" w:themeShade="BF"/>
                                <w:w w:val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E43A" id="テキスト ボックス 10" o:spid="_x0000_s1036" type="#_x0000_t202" style="position:absolute;left:0;text-align:left;margin-left:0;margin-top:1pt;width:368pt;height:30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" filled="f" stroked="f">
                <v:textbox inset="5.85pt,.7pt,5.85pt,.7pt">
                  <w:txbxContent>
                    <w:p w:rsidR="00CD1701" w:rsidRPr="00CD1701" w:rsidRDefault="00CD1701" w:rsidP="00CD1701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170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AEAAAA" w:themeColor="background2" w:themeShade="BF"/>
                          <w:w w:val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●令和２</w:t>
                      </w:r>
                      <w:r w:rsidRPr="00CD1701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AEAAAA" w:themeColor="background2" w:themeShade="BF"/>
                          <w:w w:val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D170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AEAAAA" w:themeColor="background2" w:themeShade="BF"/>
                          <w:w w:val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歯と</w:t>
                      </w:r>
                      <w:r w:rsidRPr="00CD1701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口の健康に関する図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AEAAAA" w:themeColor="background2" w:themeShade="BF"/>
                          <w:w w:val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入賞者</w:t>
                      </w:r>
                      <w:r w:rsidRPr="00CD1701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EAAAA" w:themeColor="background2" w:themeShade="BF"/>
                          <w:w w:val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46C2" w:rsidRDefault="00E646C2" w:rsidP="0085160D">
      <w:pPr>
        <w:ind w:left="3943" w:hangingChars="1800" w:hanging="3943"/>
        <w:rPr>
          <w:rFonts w:ascii="HG丸ｺﾞｼｯｸM-PRO" w:eastAsia="HG丸ｺﾞｼｯｸM-PRO" w:hAnsi="HG丸ｺﾞｼｯｸM-PRO"/>
        </w:rPr>
      </w:pPr>
    </w:p>
    <w:p w:rsidR="00CD1701" w:rsidRDefault="00CD1701" w:rsidP="0085160D">
      <w:pPr>
        <w:ind w:left="3943" w:hangingChars="1800" w:hanging="394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休校中に参加を呼びかけました、歯と口の健康に関する図画・ポスター・啓発標語へのたくさん</w:t>
      </w:r>
    </w:p>
    <w:p w:rsidR="009A5790" w:rsidRDefault="00CD1701" w:rsidP="0085160D">
      <w:pPr>
        <w:ind w:left="3943" w:hangingChars="1800" w:hanging="394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の参加、ありがとうございました。今年度の入賞者は、以下の２名です。おめでとうございます。</w:t>
      </w:r>
    </w:p>
    <w:p w:rsidR="009B122F" w:rsidRDefault="009B122F" w:rsidP="009B122F">
      <w:pPr>
        <w:ind w:left="4123" w:hangingChars="1800" w:hanging="4123"/>
        <w:rPr>
          <w:rFonts w:ascii="HG丸ｺﾞｼｯｸM-PRO" w:eastAsia="HG丸ｺﾞｼｯｸM-PRO" w:hAnsi="HG丸ｺﾞｼｯｸM-PRO"/>
        </w:rPr>
      </w:pPr>
      <w:r>
        <w:rPr>
          <w:rFonts w:asciiTheme="majorEastAsia" w:eastAsiaTheme="majorEastAsia" w:hAnsiTheme="majorEastAsia"/>
          <w:noProof/>
          <w:sz w:val="22"/>
          <w:szCs w:val="9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0F9895" wp14:editId="7C5D4406">
                <wp:simplePos x="0" y="0"/>
                <wp:positionH relativeFrom="margin">
                  <wp:posOffset>1861185</wp:posOffset>
                </wp:positionH>
                <wp:positionV relativeFrom="paragraph">
                  <wp:posOffset>5715</wp:posOffset>
                </wp:positionV>
                <wp:extent cx="1790700" cy="571500"/>
                <wp:effectExtent l="0" t="0" r="19050" b="19050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1701" w:rsidRDefault="00CD1701" w:rsidP="00CD170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３</w:t>
                            </w:r>
                            <w:r w:rsidRPr="00460D01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年の部</w:t>
                            </w:r>
                          </w:p>
                          <w:p w:rsidR="00CD1701" w:rsidRPr="00460D01" w:rsidRDefault="00CD1701" w:rsidP="00CD170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佳作　</w:t>
                            </w:r>
                            <w:r w:rsidR="006C2E6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Y.A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74160" tIns="5400" rIns="741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0F9895" id="角丸四角形 11" o:spid="_x0000_s1037" style="position:absolute;left:0;text-align:left;margin-left:146.55pt;margin-top:.45pt;width:141pt;height:4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" strokeweight="1pt">
                <v:stroke dashstyle="dash"/>
                <v:shadow color="#868686"/>
                <v:textbox inset="2.06mm,.15mm,2.06mm,.15mm">
                  <w:txbxContent>
                    <w:p w:rsidR="00CD1701" w:rsidRDefault="00CD1701" w:rsidP="00CD170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３</w:t>
                      </w:r>
                      <w:r w:rsidRPr="00460D01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年の部</w:t>
                      </w:r>
                    </w:p>
                    <w:p w:rsidR="00CD1701" w:rsidRPr="00460D01" w:rsidRDefault="00CD1701" w:rsidP="00CD1701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佳作　</w:t>
                      </w:r>
                      <w:r w:rsidR="006C2E6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Y.A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さ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  <w:szCs w:val="9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07F110" wp14:editId="1EB7F68A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1743075" cy="571500"/>
                <wp:effectExtent l="0" t="0" r="28575" b="1905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1701" w:rsidRDefault="00CD1701" w:rsidP="00CD170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２</w:t>
                            </w:r>
                            <w:r w:rsidRPr="00460D01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年の部</w:t>
                            </w:r>
                          </w:p>
                          <w:p w:rsidR="00CD1701" w:rsidRPr="00460D01" w:rsidRDefault="00540E82" w:rsidP="00CD170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等</w:t>
                            </w:r>
                            <w:r w:rsidR="00CD170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6C2E6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H.Y</w:t>
                            </w:r>
                            <w:r w:rsidR="00CD170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74160" tIns="5400" rIns="741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7F110" id="角丸四角形 12" o:spid="_x0000_s1038" style="position:absolute;left:0;text-align:left;margin-left:0;margin-top:1.9pt;width:137.25pt;height:4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" strokeweight="1pt">
                <v:stroke dashstyle="dash"/>
                <v:shadow color="#868686"/>
                <v:textbox inset="2.06mm,.15mm,2.06mm,.15mm">
                  <w:txbxContent>
                    <w:p w:rsidR="00CD1701" w:rsidRDefault="00CD1701" w:rsidP="00CD170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２</w:t>
                      </w:r>
                      <w:r w:rsidRPr="00460D01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年の部</w:t>
                      </w:r>
                    </w:p>
                    <w:p w:rsidR="00CD1701" w:rsidRPr="00460D01" w:rsidRDefault="00540E82" w:rsidP="00CD1701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３等</w:t>
                      </w:r>
                      <w:r w:rsidR="00CD170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6C2E6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H.Y</w:t>
                      </w:r>
                      <w:r w:rsidR="00CD170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さ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</w:t>
      </w:r>
      <w:r w:rsidR="00CD1701">
        <w:rPr>
          <w:rFonts w:ascii="HG丸ｺﾞｼｯｸM-PRO" w:eastAsia="HG丸ｺﾞｼｯｸM-PRO" w:hAnsi="HG丸ｺﾞｼｯｸM-PRO" w:hint="eastAsia"/>
        </w:rPr>
        <w:t>参加してくれた人には、参加賞を配り</w:t>
      </w:r>
    </w:p>
    <w:p w:rsidR="009B122F" w:rsidRDefault="00CD1701" w:rsidP="009B122F">
      <w:pPr>
        <w:ind w:leftChars="1800" w:left="3943" w:firstLineChars="900" w:firstLine="197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した。（</w:t>
      </w:r>
      <w:r w:rsidR="009B122F">
        <w:rPr>
          <w:rFonts w:ascii="HG丸ｺﾞｼｯｸM-PRO" w:eastAsia="HG丸ｺﾞｼｯｸM-PRO" w:hAnsi="HG丸ｺﾞｼｯｸM-PRO" w:hint="eastAsia"/>
        </w:rPr>
        <w:t>クリアファイル）来年度の応</w:t>
      </w:r>
      <w:bookmarkStart w:id="0" w:name="_GoBack"/>
      <w:bookmarkEnd w:id="0"/>
    </w:p>
    <w:p w:rsidR="00CD1701" w:rsidRPr="00CD1701" w:rsidRDefault="009B122F" w:rsidP="009B122F">
      <w:pPr>
        <w:ind w:leftChars="1800" w:left="3943" w:firstLineChars="900" w:firstLine="197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募もお待ちしています！</w:t>
      </w:r>
    </w:p>
    <w:p w:rsidR="00CD1701" w:rsidRDefault="009B122F" w:rsidP="00923F8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margin">
              <wp:posOffset>2117090</wp:posOffset>
            </wp:positionH>
            <wp:positionV relativeFrom="paragraph">
              <wp:posOffset>25400</wp:posOffset>
            </wp:positionV>
            <wp:extent cx="3067050" cy="688975"/>
            <wp:effectExtent l="0" t="0" r="0" b="0"/>
            <wp:wrapTight wrapText="bothSides">
              <wp:wrapPolygon edited="0">
                <wp:start x="268" y="0"/>
                <wp:lineTo x="0" y="3583"/>
                <wp:lineTo x="0" y="17320"/>
                <wp:lineTo x="671" y="19112"/>
                <wp:lineTo x="2147" y="20903"/>
                <wp:lineTo x="2415" y="20903"/>
                <wp:lineTo x="19990" y="20903"/>
                <wp:lineTo x="20258" y="20903"/>
                <wp:lineTo x="21466" y="19709"/>
                <wp:lineTo x="21466" y="17917"/>
                <wp:lineTo x="20795" y="9556"/>
                <wp:lineTo x="21198" y="0"/>
                <wp:lineTo x="268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7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251460</wp:posOffset>
            </wp:positionV>
            <wp:extent cx="1638300" cy="1938655"/>
            <wp:effectExtent l="0" t="0" r="0" b="4445"/>
            <wp:wrapTight wrapText="bothSides">
              <wp:wrapPolygon edited="0">
                <wp:start x="0" y="0"/>
                <wp:lineTo x="0" y="21437"/>
                <wp:lineTo x="21349" y="21437"/>
                <wp:lineTo x="21349" y="0"/>
                <wp:lineTo x="0" y="0"/>
              </wp:wrapPolygon>
            </wp:wrapTight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5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22F" w:rsidRDefault="009B122F" w:rsidP="009B122F">
      <w:pPr>
        <w:rPr>
          <w:rFonts w:ascii="HG丸ｺﾞｼｯｸM-PRO" w:eastAsia="HG丸ｺﾞｼｯｸM-PRO" w:hAnsi="HG丸ｺﾞｼｯｸM-PRO"/>
        </w:rPr>
      </w:pPr>
    </w:p>
    <w:p w:rsidR="009B122F" w:rsidRDefault="009B122F" w:rsidP="009B122F">
      <w:pPr>
        <w:rPr>
          <w:rFonts w:ascii="HG丸ｺﾞｼｯｸM-PRO" w:eastAsia="HG丸ｺﾞｼｯｸM-PRO" w:hAnsi="HG丸ｺﾞｼｯｸM-PRO"/>
        </w:rPr>
      </w:pPr>
    </w:p>
    <w:p w:rsidR="009B122F" w:rsidRDefault="009B122F" w:rsidP="009B122F">
      <w:pPr>
        <w:rPr>
          <w:rFonts w:ascii="HG丸ｺﾞｼｯｸM-PRO" w:eastAsia="HG丸ｺﾞｼｯｸM-PRO" w:hAnsi="HG丸ｺﾞｼｯｸM-PRO"/>
        </w:rPr>
      </w:pPr>
    </w:p>
    <w:p w:rsidR="00E646C2" w:rsidRDefault="009B122F" w:rsidP="009B122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先</w:t>
      </w:r>
      <w:r w:rsidR="00E646C2">
        <w:rPr>
          <w:rFonts w:ascii="HG丸ｺﾞｼｯｸM-PRO" w:eastAsia="HG丸ｺﾞｼｯｸM-PRO" w:hAnsi="HG丸ｺﾞｼｯｸM-PRO" w:hint="eastAsia"/>
        </w:rPr>
        <w:t>日、１学期に実施した健康診断の結果を配布しました。ご覧になっていただけましたでしょうか。今年度は１学期中に実施しきれなかった検診もあり、すべての項目が埋まっていませんが、結果をご覧になり、お子さまのご成長と健康状態を確認していただければと思います。また、すでに結果の出た検診につきましては、対象者に「受診のすすめ」をお渡ししています。この夏休みを利用し、可能な限り</w:t>
      </w:r>
      <w:r w:rsidR="004F34F4">
        <w:rPr>
          <w:rFonts w:ascii="HG丸ｺﾞｼｯｸM-PRO" w:eastAsia="HG丸ｺﾞｼｯｸM-PRO" w:hAnsi="HG丸ｺﾞｼｯｸM-PRO" w:hint="eastAsia"/>
        </w:rPr>
        <w:t>、</w:t>
      </w:r>
      <w:r w:rsidR="00E646C2">
        <w:rPr>
          <w:rFonts w:ascii="HG丸ｺﾞｼｯｸM-PRO" w:eastAsia="HG丸ｺﾞｼｯｸM-PRO" w:hAnsi="HG丸ｺﾞｼｯｸM-PRO" w:hint="eastAsia"/>
        </w:rPr>
        <w:t>受診をしてください。また、結果に異常のない場合は、特に通知を出さないこともありますので、ご承知おきください。なお、学校の健康診断はスクリーニング（疑わしいものをふるいわける）もので</w:t>
      </w:r>
      <w:r w:rsidR="00977E12">
        <w:rPr>
          <w:rFonts w:ascii="HG丸ｺﾞｼｯｸM-PRO" w:eastAsia="HG丸ｺﾞｼｯｸM-PRO" w:hAnsi="HG丸ｺﾞｼｯｸM-PRO" w:hint="eastAsia"/>
        </w:rPr>
        <w:t>あり</w:t>
      </w:r>
      <w:r w:rsidR="00E646C2">
        <w:rPr>
          <w:rFonts w:ascii="HG丸ｺﾞｼｯｸM-PRO" w:eastAsia="HG丸ｺﾞｼｯｸM-PRO" w:hAnsi="HG丸ｺﾞｼｯｸM-PRO" w:hint="eastAsia"/>
        </w:rPr>
        <w:t>、受診のすすめがきたからといって、必ずしも異常があるとは限りませんので、あらかじめご了承ください。</w:t>
      </w:r>
    </w:p>
    <w:sectPr w:rsidR="00E646C2" w:rsidSect="00206EE3">
      <w:pgSz w:w="11906" w:h="16838" w:code="9"/>
      <w:pgMar w:top="1134" w:right="1134" w:bottom="680" w:left="1134" w:header="851" w:footer="992" w:gutter="0"/>
      <w:cols w:space="425"/>
      <w:docGrid w:type="linesAndChars" w:linePitch="294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9FA" w:rsidRDefault="00DD29FA" w:rsidP="00AD3B09">
      <w:r>
        <w:separator/>
      </w:r>
    </w:p>
  </w:endnote>
  <w:endnote w:type="continuationSeparator" w:id="0">
    <w:p w:rsidR="00DD29FA" w:rsidRDefault="00DD29FA" w:rsidP="00AD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9FA" w:rsidRDefault="00DD29FA" w:rsidP="00AD3B09">
      <w:r>
        <w:separator/>
      </w:r>
    </w:p>
  </w:footnote>
  <w:footnote w:type="continuationSeparator" w:id="0">
    <w:p w:rsidR="00DD29FA" w:rsidRDefault="00DD29FA" w:rsidP="00AD3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219"/>
  <w:drawingGridVerticalSpacing w:val="14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DC0"/>
    <w:rsid w:val="00000451"/>
    <w:rsid w:val="000170B3"/>
    <w:rsid w:val="00023D61"/>
    <w:rsid w:val="00051269"/>
    <w:rsid w:val="00081DCF"/>
    <w:rsid w:val="00082815"/>
    <w:rsid w:val="00091DC1"/>
    <w:rsid w:val="00095425"/>
    <w:rsid w:val="000C1894"/>
    <w:rsid w:val="00115099"/>
    <w:rsid w:val="0018346A"/>
    <w:rsid w:val="00206EE3"/>
    <w:rsid w:val="00210CF8"/>
    <w:rsid w:val="002203CE"/>
    <w:rsid w:val="00256E3F"/>
    <w:rsid w:val="00293683"/>
    <w:rsid w:val="002E3CD9"/>
    <w:rsid w:val="002F5DE4"/>
    <w:rsid w:val="00311A96"/>
    <w:rsid w:val="00343BAB"/>
    <w:rsid w:val="00357DDA"/>
    <w:rsid w:val="00390991"/>
    <w:rsid w:val="003D4E74"/>
    <w:rsid w:val="00405FAD"/>
    <w:rsid w:val="00420192"/>
    <w:rsid w:val="004258EF"/>
    <w:rsid w:val="00444A78"/>
    <w:rsid w:val="004475DD"/>
    <w:rsid w:val="00470452"/>
    <w:rsid w:val="004D115C"/>
    <w:rsid w:val="004D5F44"/>
    <w:rsid w:val="004E23B0"/>
    <w:rsid w:val="004F32F8"/>
    <w:rsid w:val="004F34F4"/>
    <w:rsid w:val="00504D68"/>
    <w:rsid w:val="00511616"/>
    <w:rsid w:val="00540E82"/>
    <w:rsid w:val="00545778"/>
    <w:rsid w:val="00577B0E"/>
    <w:rsid w:val="005D23B4"/>
    <w:rsid w:val="005E6E54"/>
    <w:rsid w:val="00625CEF"/>
    <w:rsid w:val="00665087"/>
    <w:rsid w:val="006C2E67"/>
    <w:rsid w:val="006D1C94"/>
    <w:rsid w:val="006E2544"/>
    <w:rsid w:val="0071758B"/>
    <w:rsid w:val="0073390C"/>
    <w:rsid w:val="00767C5C"/>
    <w:rsid w:val="007742F4"/>
    <w:rsid w:val="00795057"/>
    <w:rsid w:val="0085160D"/>
    <w:rsid w:val="0086286C"/>
    <w:rsid w:val="00873DC0"/>
    <w:rsid w:val="008A5FDB"/>
    <w:rsid w:val="008E7D25"/>
    <w:rsid w:val="00923F8B"/>
    <w:rsid w:val="009243F9"/>
    <w:rsid w:val="009342DF"/>
    <w:rsid w:val="009606DB"/>
    <w:rsid w:val="00977E12"/>
    <w:rsid w:val="00987C8A"/>
    <w:rsid w:val="009A5790"/>
    <w:rsid w:val="009B122F"/>
    <w:rsid w:val="009E44F5"/>
    <w:rsid w:val="00A03AB2"/>
    <w:rsid w:val="00A047E2"/>
    <w:rsid w:val="00A04969"/>
    <w:rsid w:val="00A10C96"/>
    <w:rsid w:val="00A221CA"/>
    <w:rsid w:val="00A24F8A"/>
    <w:rsid w:val="00A7128B"/>
    <w:rsid w:val="00A8757A"/>
    <w:rsid w:val="00AA39E4"/>
    <w:rsid w:val="00AD3B09"/>
    <w:rsid w:val="00AD6183"/>
    <w:rsid w:val="00AD6C5B"/>
    <w:rsid w:val="00B0258F"/>
    <w:rsid w:val="00B20046"/>
    <w:rsid w:val="00B24F74"/>
    <w:rsid w:val="00B323F3"/>
    <w:rsid w:val="00B412D4"/>
    <w:rsid w:val="00B55CFE"/>
    <w:rsid w:val="00BB7FC9"/>
    <w:rsid w:val="00BC3884"/>
    <w:rsid w:val="00BE454F"/>
    <w:rsid w:val="00BF73F8"/>
    <w:rsid w:val="00C21921"/>
    <w:rsid w:val="00C436A0"/>
    <w:rsid w:val="00C660EC"/>
    <w:rsid w:val="00C70D41"/>
    <w:rsid w:val="00C75209"/>
    <w:rsid w:val="00C83712"/>
    <w:rsid w:val="00CA735A"/>
    <w:rsid w:val="00CD1701"/>
    <w:rsid w:val="00CE5A1D"/>
    <w:rsid w:val="00D20A6E"/>
    <w:rsid w:val="00D2395E"/>
    <w:rsid w:val="00D406BE"/>
    <w:rsid w:val="00D87080"/>
    <w:rsid w:val="00DD29FA"/>
    <w:rsid w:val="00DF3C56"/>
    <w:rsid w:val="00E01AFA"/>
    <w:rsid w:val="00E3065F"/>
    <w:rsid w:val="00E328FE"/>
    <w:rsid w:val="00E3578A"/>
    <w:rsid w:val="00E43F8E"/>
    <w:rsid w:val="00E646C2"/>
    <w:rsid w:val="00E660B1"/>
    <w:rsid w:val="00EA0BE4"/>
    <w:rsid w:val="00EB4FEC"/>
    <w:rsid w:val="00EB5478"/>
    <w:rsid w:val="00F022EF"/>
    <w:rsid w:val="00F27243"/>
    <w:rsid w:val="00FD2ECF"/>
    <w:rsid w:val="00FD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3728635"/>
  <w15:docId w15:val="{E8C7CC18-B802-4DB7-9F40-8519BBA8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3DC0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87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75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3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3B09"/>
  </w:style>
  <w:style w:type="paragraph" w:styleId="a7">
    <w:name w:val="footer"/>
    <w:basedOn w:val="a"/>
    <w:link w:val="a8"/>
    <w:uiPriority w:val="99"/>
    <w:unhideWhenUsed/>
    <w:rsid w:val="00AD3B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3B09"/>
  </w:style>
  <w:style w:type="table" w:styleId="a9">
    <w:name w:val="Table Grid"/>
    <w:basedOn w:val="a1"/>
    <w:uiPriority w:val="39"/>
    <w:rsid w:val="00A71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gif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gif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hyperlink" Target="https://www.irasutoya.com/2013/01/blog-post_8819.html" TargetMode="External"/><Relationship Id="rId19" Type="http://schemas.openxmlformats.org/officeDocument/2006/relationships/image" Target="media/image11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７月の清潔調べ結果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７月平均値'!$F$4:$F$20</c:f>
              <c:strCache>
                <c:ptCount val="17"/>
                <c:pt idx="0">
                  <c:v>１の１</c:v>
                </c:pt>
                <c:pt idx="1">
                  <c:v>１の２</c:v>
                </c:pt>
                <c:pt idx="2">
                  <c:v>１の３</c:v>
                </c:pt>
                <c:pt idx="3">
                  <c:v>２の１</c:v>
                </c:pt>
                <c:pt idx="4">
                  <c:v>２の２</c:v>
                </c:pt>
                <c:pt idx="5">
                  <c:v>２の３</c:v>
                </c:pt>
                <c:pt idx="6">
                  <c:v>３の１</c:v>
                </c:pt>
                <c:pt idx="7">
                  <c:v>３の２</c:v>
                </c:pt>
                <c:pt idx="8">
                  <c:v>３の３</c:v>
                </c:pt>
                <c:pt idx="9">
                  <c:v>４の１</c:v>
                </c:pt>
                <c:pt idx="10">
                  <c:v>４の２</c:v>
                </c:pt>
                <c:pt idx="11">
                  <c:v>４の３</c:v>
                </c:pt>
                <c:pt idx="12">
                  <c:v>５の１</c:v>
                </c:pt>
                <c:pt idx="13">
                  <c:v>５の２</c:v>
                </c:pt>
                <c:pt idx="14">
                  <c:v>６の１</c:v>
                </c:pt>
                <c:pt idx="15">
                  <c:v>６の２</c:v>
                </c:pt>
                <c:pt idx="16">
                  <c:v>６の３</c:v>
                </c:pt>
              </c:strCache>
            </c:strRef>
          </c:cat>
          <c:val>
            <c:numRef>
              <c:f>'７月平均値'!$G$4:$G$20</c:f>
              <c:numCache>
                <c:formatCode>0.0_ </c:formatCode>
                <c:ptCount val="17"/>
                <c:pt idx="0">
                  <c:v>94.674999999999997</c:v>
                </c:pt>
                <c:pt idx="1">
                  <c:v>80.75</c:v>
                </c:pt>
                <c:pt idx="2">
                  <c:v>80.3</c:v>
                </c:pt>
                <c:pt idx="3">
                  <c:v>88.1</c:v>
                </c:pt>
                <c:pt idx="4">
                  <c:v>89.800000000000011</c:v>
                </c:pt>
                <c:pt idx="5">
                  <c:v>91.55</c:v>
                </c:pt>
                <c:pt idx="6">
                  <c:v>77.333333333333329</c:v>
                </c:pt>
                <c:pt idx="7">
                  <c:v>91.474999999999994</c:v>
                </c:pt>
                <c:pt idx="8">
                  <c:v>82.3</c:v>
                </c:pt>
                <c:pt idx="9">
                  <c:v>80.033333333333346</c:v>
                </c:pt>
                <c:pt idx="10">
                  <c:v>75.7</c:v>
                </c:pt>
                <c:pt idx="11">
                  <c:v>78.650000000000006</c:v>
                </c:pt>
                <c:pt idx="12">
                  <c:v>69.400000000000006</c:v>
                </c:pt>
                <c:pt idx="13">
                  <c:v>79.699999999999989</c:v>
                </c:pt>
                <c:pt idx="14">
                  <c:v>83.625</c:v>
                </c:pt>
                <c:pt idx="15">
                  <c:v>91.675000000000011</c:v>
                </c:pt>
                <c:pt idx="16">
                  <c:v>83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79-480B-B44E-2BD6B504A4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421424"/>
        <c:axId val="284422208"/>
      </c:barChart>
      <c:catAx>
        <c:axId val="28442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4422208"/>
        <c:crosses val="autoZero"/>
        <c:auto val="1"/>
        <c:lblAlgn val="ctr"/>
        <c:lblOffset val="100"/>
        <c:tickMarkSkip val="1"/>
        <c:noMultiLvlLbl val="0"/>
      </c:catAx>
      <c:valAx>
        <c:axId val="284422208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0.0_ 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44214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8692-FEC4-49FE-8595-7DBF5B9A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懸東小学校_職員06</dc:creator>
  <cp:keywords/>
  <dc:description/>
  <cp:lastModifiedBy>職員06</cp:lastModifiedBy>
  <cp:revision>15</cp:revision>
  <cp:lastPrinted>2020-07-29T08:42:00Z</cp:lastPrinted>
  <dcterms:created xsi:type="dcterms:W3CDTF">2020-07-28T03:31:00Z</dcterms:created>
  <dcterms:modified xsi:type="dcterms:W3CDTF">2020-09-24T00:51:00Z</dcterms:modified>
</cp:coreProperties>
</file>